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/>
      </w:tblPr>
      <w:tblGrid>
        <w:gridCol w:w="9212"/>
      </w:tblGrid>
      <w:tr w:rsidR="007E5ED6" w:rsidRPr="00E53743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wykonawcy </w:t>
            </w:r>
          </w:p>
          <w:p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5ED6" w:rsidRPr="007E5ED6" w:rsidRDefault="007E5ED6" w:rsidP="007E5ED6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:rsidR="007E5ED6" w:rsidRPr="00E53743" w:rsidRDefault="007E5ED6" w:rsidP="007E5ED6">
      <w:pPr>
        <w:spacing w:after="0" w:line="276" w:lineRule="auto"/>
        <w:ind w:right="5953"/>
        <w:rPr>
          <w:i/>
        </w:rPr>
      </w:pPr>
    </w:p>
    <w:p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</w:t>
      </w:r>
    </w:p>
    <w:p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:rsidR="004C4854" w:rsidRPr="00D07AC3" w:rsidRDefault="004C4854" w:rsidP="004C4854">
      <w:pPr>
        <w:spacing w:after="0"/>
        <w:jc w:val="both"/>
        <w:rPr>
          <w:rFonts w:cstheme="minorHAnsi"/>
        </w:rPr>
      </w:pPr>
    </w:p>
    <w:p w:rsidR="007B2223" w:rsidRPr="00D07AC3" w:rsidRDefault="001F027E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Na potrzeby postę</w:t>
      </w:r>
      <w:r w:rsidR="008D0487" w:rsidRPr="00D07AC3">
        <w:rPr>
          <w:rFonts w:cstheme="minorHAnsi"/>
        </w:rPr>
        <w:t xml:space="preserve">powania o udzielenie </w:t>
      </w:r>
      <w:r w:rsidR="007936D6" w:rsidRPr="00D07AC3">
        <w:rPr>
          <w:rFonts w:cstheme="minorHAnsi"/>
        </w:rPr>
        <w:t>zamówienia publicznego</w:t>
      </w:r>
      <w:r w:rsidR="000A45E1" w:rsidRPr="00D07AC3">
        <w:rPr>
          <w:rFonts w:cstheme="minorHAnsi"/>
        </w:rPr>
        <w:t xml:space="preserve"> prowadzonego </w:t>
      </w:r>
      <w:r w:rsidR="00A445C3" w:rsidRPr="004B08A1">
        <w:rPr>
          <w:rFonts w:ascii="Calibri" w:hAnsi="Calibri" w:cs="Calibri"/>
        </w:rPr>
        <w:t xml:space="preserve">przez </w:t>
      </w:r>
      <w:r w:rsidR="00A22A75">
        <w:rPr>
          <w:rFonts w:ascii="Calibri" w:hAnsi="Calibri" w:cs="Calibri"/>
        </w:rPr>
        <w:t>Gminny Ośrodek Społeczny w Mikołajkach Pomorskich</w:t>
      </w:r>
      <w:r w:rsidR="00A22A75" w:rsidRPr="004B08A1">
        <w:rPr>
          <w:rFonts w:ascii="Calibri" w:hAnsi="Calibri" w:cs="Calibri"/>
        </w:rPr>
        <w:t xml:space="preserve">, ul. </w:t>
      </w:r>
      <w:r w:rsidR="00A22A75">
        <w:rPr>
          <w:rFonts w:ascii="Calibri" w:hAnsi="Calibri" w:cs="Calibri"/>
        </w:rPr>
        <w:t>Dzierzgońska 2</w:t>
      </w:r>
      <w:r w:rsidR="00A22A75" w:rsidRPr="004B08A1">
        <w:rPr>
          <w:rFonts w:ascii="Calibri" w:hAnsi="Calibri" w:cs="Calibri"/>
        </w:rPr>
        <w:t>, 82-4</w:t>
      </w:r>
      <w:r w:rsidR="00A22A75">
        <w:rPr>
          <w:rFonts w:ascii="Calibri" w:hAnsi="Calibri" w:cs="Calibri"/>
        </w:rPr>
        <w:t xml:space="preserve">33 Mikołajki Pomorskie            </w:t>
      </w:r>
      <w:r w:rsidR="00A445C3" w:rsidRPr="004B08A1">
        <w:rPr>
          <w:rFonts w:ascii="Calibri" w:hAnsi="Calibri" w:cs="Calibri"/>
        </w:rPr>
        <w:t>pn</w:t>
      </w:r>
      <w:r w:rsidR="006E6B0E" w:rsidRPr="006E6B0E">
        <w:rPr>
          <w:rFonts w:cstheme="minorHAnsi"/>
          <w:b/>
          <w:color w:val="000000"/>
        </w:rPr>
        <w:t xml:space="preserve">  „</w:t>
      </w:r>
      <w:r w:rsidR="006E6B0E" w:rsidRPr="006E6B0E">
        <w:rPr>
          <w:rFonts w:cstheme="minorHAnsi"/>
          <w:b/>
        </w:rPr>
        <w:t xml:space="preserve">Świadczenie usług opiekuńczych i wsparcia rodziny  w miejscu zamieszkania dla uczestników projektu pn. </w:t>
      </w:r>
      <w:r w:rsidR="006E6B0E" w:rsidRPr="006E6B0E">
        <w:rPr>
          <w:rFonts w:cstheme="minorHAnsi"/>
          <w:b/>
          <w:bCs/>
          <w:i/>
          <w:iCs/>
        </w:rPr>
        <w:t>„Centrum Integracji Usług Społecznych w Gminie Mikołajki Pomorskie”</w:t>
      </w:r>
      <w:r w:rsidR="006E6B0E" w:rsidRPr="00EC67FC">
        <w:rPr>
          <w:rFonts w:cstheme="minorHAnsi"/>
        </w:rPr>
        <w:t xml:space="preserve"> </w:t>
      </w:r>
      <w:r w:rsidR="00A445C3" w:rsidRPr="004B08A1">
        <w:rPr>
          <w:rFonts w:ascii="Calibri" w:hAnsi="Calibri" w:cs="Calibri"/>
          <w:b/>
          <w:bCs/>
        </w:rPr>
        <w:t>współfinansowanego ze środków Europejskiego Funduszu Społecznego w ramach Regionalnego Programu Operacyjnego Województwa Pomorskiego na lata 2014-2020</w:t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A445C3" w:rsidRPr="00D07AC3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6E6B0E">
        <w:rPr>
          <w:rFonts w:cstheme="minorHAnsi"/>
        </w:rPr>
        <w:softHyphen/>
      </w:r>
      <w:r w:rsidR="007B2223" w:rsidRPr="00D07AC3">
        <w:rPr>
          <w:rFonts w:cstheme="minorHAnsi"/>
        </w:rPr>
        <w:t>___________________________________________________________________________________</w:t>
      </w:r>
    </w:p>
    <w:p w:rsidR="007B2223" w:rsidRPr="00D07AC3" w:rsidRDefault="007B2223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:rsidR="00F770BD" w:rsidRPr="00D07AC3" w:rsidRDefault="00F770BD" w:rsidP="007B2223">
      <w:pPr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 xml:space="preserve">z postępowania na podstawie art. 108 ust. 1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>.</w:t>
      </w:r>
    </w:p>
    <w:p w:rsidR="00F770BD" w:rsidRPr="00D07AC3" w:rsidRDefault="00F770BD" w:rsidP="00F770BD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:rsidR="00F770BD" w:rsidRPr="00D07AC3" w:rsidRDefault="00F770BD" w:rsidP="00C427BD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 xml:space="preserve">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 podjąłem następujące środki naprawcze:</w:t>
      </w:r>
    </w:p>
    <w:p w:rsidR="00F770BD" w:rsidRPr="00D07AC3" w:rsidRDefault="00F770BD" w:rsidP="00C427BD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:rsidR="00C427BD" w:rsidRDefault="00F770BD" w:rsidP="00C427BD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</w:r>
      <w:r w:rsidR="007B2223" w:rsidRPr="00C427BD">
        <w:rPr>
          <w:rFonts w:cstheme="minorHAnsi"/>
        </w:rPr>
        <w:t>Oświadczam</w:t>
      </w:r>
      <w:r w:rsidR="007B2223" w:rsidRPr="00D07AC3">
        <w:rPr>
          <w:rFonts w:cstheme="minorHAnsi"/>
        </w:rPr>
        <w:t xml:space="preserve">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</w:p>
    <w:p w:rsidR="007B2223" w:rsidRPr="00C427BD" w:rsidRDefault="00C427BD" w:rsidP="00C427BD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i/>
          <w:iCs/>
          <w:sz w:val="16"/>
          <w:szCs w:val="16"/>
        </w:rPr>
      </w:pPr>
      <w:r w:rsidRPr="00C427BD">
        <w:rPr>
          <w:rFonts w:cstheme="minorHAnsi"/>
          <w:i/>
          <w:iCs/>
          <w:sz w:val="16"/>
          <w:szCs w:val="16"/>
        </w:rPr>
        <w:t xml:space="preserve">(wypełnia Wykonawca, który wykazuje spełnienie warunków udziału w postępowaniu ) </w:t>
      </w:r>
    </w:p>
    <w:p w:rsidR="007B2223" w:rsidRDefault="007B2223" w:rsidP="007B2223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, że wszystkie informacje podane w powyższych oświadczeniach są aktualne i zgodne z prawdą oraz zostały przedstawione z pełną świadomością </w:t>
      </w:r>
      <w:r w:rsidR="00C427BD">
        <w:rPr>
          <w:rFonts w:cstheme="minorHAnsi"/>
        </w:rPr>
        <w:t xml:space="preserve">w </w:t>
      </w:r>
      <w:r w:rsidRPr="00D07AC3">
        <w:rPr>
          <w:rFonts w:cstheme="minorHAnsi"/>
        </w:rPr>
        <w:t>konsekwencji wprowadzenia Zamawiającego</w:t>
      </w:r>
      <w:r w:rsidR="00C427BD">
        <w:rPr>
          <w:rFonts w:cstheme="minorHAnsi"/>
        </w:rPr>
        <w:t xml:space="preserve"> w</w:t>
      </w:r>
      <w:r w:rsidRPr="00D07AC3">
        <w:rPr>
          <w:rFonts w:cstheme="minorHAnsi"/>
        </w:rPr>
        <w:t xml:space="preserve"> błąd przy przedstawieniu informacji.</w:t>
      </w:r>
    </w:p>
    <w:p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p w:rsidR="007B2223" w:rsidRPr="00D07AC3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49F" w:rsidRDefault="00FC049F" w:rsidP="0038231F">
      <w:pPr>
        <w:spacing w:after="0" w:line="240" w:lineRule="auto"/>
      </w:pPr>
      <w:r>
        <w:separator/>
      </w:r>
    </w:p>
  </w:endnote>
  <w:endnote w:type="continuationSeparator" w:id="0">
    <w:p w:rsidR="00FC049F" w:rsidRDefault="00FC0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49F" w:rsidRDefault="00FC049F" w:rsidP="0038231F">
      <w:pPr>
        <w:spacing w:after="0" w:line="240" w:lineRule="auto"/>
      </w:pPr>
      <w:r>
        <w:separator/>
      </w:r>
    </w:p>
  </w:footnote>
  <w:footnote w:type="continuationSeparator" w:id="0">
    <w:p w:rsidR="00FC049F" w:rsidRDefault="00FC0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5C3" w:rsidRDefault="001702C6">
    <w:pPr>
      <w:pStyle w:val="Nagwek"/>
    </w:pPr>
    <w:r>
      <w:rPr>
        <w:noProof/>
      </w:rPr>
      <w:pict>
        <v:group id="Grupa 7" o:spid="_x0000_s2049" style="position:absolute;margin-left:-13.2pt;margin-top:-22.85pt;width:507.4pt;height:48.15pt;z-index:251659264;mso-position-horizontal-relative:margin" coordsize="64439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2053" type="#_x0000_t75" style="position:absolute;width:11226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">
            <v:imagedata r:id="rId1" o:title=""/>
          </v:shape>
          <v:shape id="Obraz 9" o:spid="_x0000_s2052" type="#_x0000_t75" style="position:absolute;left:11525;width:15037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">
            <v:imagedata r:id="rId2" o:title=""/>
          </v:shape>
          <v:shape id="Obraz 10" o:spid="_x0000_s2051" type="#_x0000_t75" style="position:absolute;left:28098;width:19279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">
            <v:imagedata r:id="rId3" o:title=""/>
          </v:shape>
          <v:shape id="Obraz 11" o:spid="_x0000_s2050" type="#_x0000_t75" style="position:absolute;left:47148;width:17291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">
            <v:imagedata r:id="rId4" o:title=""/>
          </v:shape>
          <w10:wrap type="square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702C6"/>
    <w:rsid w:val="001902D2"/>
    <w:rsid w:val="001A2C61"/>
    <w:rsid w:val="001C6945"/>
    <w:rsid w:val="001D12C8"/>
    <w:rsid w:val="001E5206"/>
    <w:rsid w:val="001F027E"/>
    <w:rsid w:val="00203A40"/>
    <w:rsid w:val="00205CF7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10BE"/>
    <w:rsid w:val="006A3A1F"/>
    <w:rsid w:val="006A52B6"/>
    <w:rsid w:val="006E6B0E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141E"/>
    <w:rsid w:val="007840F2"/>
    <w:rsid w:val="007848D7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A75"/>
    <w:rsid w:val="00A22DCF"/>
    <w:rsid w:val="00A24C2D"/>
    <w:rsid w:val="00A276E4"/>
    <w:rsid w:val="00A3062E"/>
    <w:rsid w:val="00A347DE"/>
    <w:rsid w:val="00A445C3"/>
    <w:rsid w:val="00A45904"/>
    <w:rsid w:val="00A529C2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27BD"/>
    <w:rsid w:val="00C4722C"/>
    <w:rsid w:val="00C57DEB"/>
    <w:rsid w:val="00C81012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C049F"/>
    <w:rsid w:val="00FD3EE1"/>
    <w:rsid w:val="00FE4D4B"/>
    <w:rsid w:val="00FE4E2B"/>
    <w:rsid w:val="00FE5576"/>
    <w:rsid w:val="00FF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E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AFCF-B07F-4808-A8A6-01B954F6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21-01-21T12:55:00Z</cp:lastPrinted>
  <dcterms:created xsi:type="dcterms:W3CDTF">2022-02-09T13:46:00Z</dcterms:created>
  <dcterms:modified xsi:type="dcterms:W3CDTF">2022-02-09T13:48:00Z</dcterms:modified>
</cp:coreProperties>
</file>